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Sociology  Volume Ⅳ F-HE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Sociology  Volume Ⅳ F-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00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a of Sociology  Volume Ⅳ F-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